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F" w:rsidRDefault="000E4F9F">
      <w:pPr>
        <w:autoSpaceDE w:val="0"/>
        <w:autoSpaceDN w:val="0"/>
        <w:spacing w:after="78" w:line="220" w:lineRule="exact"/>
      </w:pPr>
    </w:p>
    <w:p w:rsidR="00D22F1F" w:rsidRPr="00D22F1F" w:rsidRDefault="000552E0">
      <w:pPr>
        <w:rPr>
          <w:lang w:val="ru-RU"/>
        </w:rPr>
        <w:sectPr w:rsidR="00D22F1F" w:rsidRPr="00D22F1F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083300" cy="8820785"/>
            <wp:effectExtent l="19050" t="0" r="0" b="0"/>
            <wp:docPr id="1" name="Рисунок 1" descr="C:\Users\Kab-7\AppData\Local\Temp\Rar$DIa5880.35378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5880.35378\рус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8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9F" w:rsidRPr="00D22F1F" w:rsidRDefault="000E4F9F">
      <w:pPr>
        <w:autoSpaceDE w:val="0"/>
        <w:autoSpaceDN w:val="0"/>
        <w:spacing w:after="216" w:line="220" w:lineRule="exact"/>
        <w:rPr>
          <w:lang w:val="ru-RU"/>
        </w:rPr>
      </w:pPr>
    </w:p>
    <w:p w:rsidR="000E4F9F" w:rsidRPr="00D22F1F" w:rsidRDefault="00D22F1F">
      <w:pPr>
        <w:autoSpaceDE w:val="0"/>
        <w:autoSpaceDN w:val="0"/>
        <w:spacing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E4F9F" w:rsidRPr="00D22F1F" w:rsidRDefault="00D22F1F" w:rsidP="00315B41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теты, сформулированные в Примерной программе воспитания.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0E4F9F" w:rsidRPr="00D22F1F" w:rsidRDefault="00D22F1F" w:rsidP="00315B41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0E4F9F" w:rsidRPr="00D22F1F" w:rsidRDefault="00D22F1F" w:rsidP="00315B41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0E4F9F" w:rsidRPr="00D22F1F" w:rsidRDefault="00D22F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0E4F9F" w:rsidRPr="00D22F1F" w:rsidRDefault="000E4F9F">
      <w:pPr>
        <w:rPr>
          <w:lang w:val="ru-RU"/>
        </w:rPr>
        <w:sectPr w:rsidR="000E4F9F" w:rsidRPr="00D22F1F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Pr="00D22F1F" w:rsidRDefault="000E4F9F">
      <w:pPr>
        <w:autoSpaceDE w:val="0"/>
        <w:autoSpaceDN w:val="0"/>
        <w:spacing w:after="78" w:line="220" w:lineRule="exact"/>
        <w:rPr>
          <w:lang w:val="ru-RU"/>
        </w:rPr>
      </w:pPr>
    </w:p>
    <w:p w:rsidR="000E4F9F" w:rsidRPr="00D22F1F" w:rsidRDefault="00D22F1F">
      <w:pPr>
        <w:autoSpaceDE w:val="0"/>
        <w:autoSpaceDN w:val="0"/>
        <w:spacing w:after="0"/>
        <w:ind w:right="144" w:firstLine="18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0E4F9F" w:rsidRPr="00D22F1F" w:rsidRDefault="00D22F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E4F9F" w:rsidRPr="00D22F1F" w:rsidRDefault="00D22F1F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22F1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D22F1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0E4F9F" w:rsidRPr="00D22F1F" w:rsidRDefault="00D22F1F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0E4F9F" w:rsidRPr="00D22F1F" w:rsidRDefault="00D22F1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E4F9F" w:rsidRPr="00D22F1F" w:rsidRDefault="000E4F9F">
      <w:pPr>
        <w:autoSpaceDE w:val="0"/>
        <w:autoSpaceDN w:val="0"/>
        <w:spacing w:after="78" w:line="220" w:lineRule="exact"/>
        <w:rPr>
          <w:lang w:val="ru-RU"/>
        </w:rPr>
      </w:pPr>
    </w:p>
    <w:p w:rsidR="000E4F9F" w:rsidRPr="00D22F1F" w:rsidRDefault="00D22F1F">
      <w:pPr>
        <w:autoSpaceDE w:val="0"/>
        <w:autoSpaceDN w:val="0"/>
        <w:spacing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22F1F">
        <w:rPr>
          <w:lang w:val="ru-RU"/>
        </w:rPr>
        <w:lastRenderedPageBreak/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​стей речи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E4F9F" w:rsidRPr="00D22F1F" w:rsidRDefault="000E4F9F">
      <w:pPr>
        <w:autoSpaceDE w:val="0"/>
        <w:autoSpaceDN w:val="0"/>
        <w:spacing w:after="78" w:line="220" w:lineRule="exact"/>
        <w:rPr>
          <w:lang w:val="ru-RU"/>
        </w:rPr>
      </w:pPr>
    </w:p>
    <w:p w:rsidR="000E4F9F" w:rsidRPr="00D22F1F" w:rsidRDefault="00D22F1F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0E4F9F" w:rsidRPr="00D22F1F" w:rsidRDefault="00D22F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0E4F9F" w:rsidRPr="00D22F1F" w:rsidRDefault="00D22F1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:rsidR="000E4F9F" w:rsidRPr="00D22F1F" w:rsidRDefault="00D22F1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0E4F9F" w:rsidRPr="00D22F1F" w:rsidRDefault="00D22F1F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наличие или  отсутствие  мягкого  знака  в  глаголах  на -ться и -тся;</w:t>
      </w:r>
    </w:p>
    <w:p w:rsidR="000E4F9F" w:rsidRPr="00D22F1F" w:rsidRDefault="00D22F1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0E4F9F" w:rsidRPr="00D22F1F" w:rsidRDefault="00D22F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:rsidR="000E4F9F" w:rsidRPr="00D22F1F" w:rsidRDefault="000E4F9F">
      <w:pPr>
        <w:autoSpaceDE w:val="0"/>
        <w:autoSpaceDN w:val="0"/>
        <w:spacing w:after="78" w:line="220" w:lineRule="exact"/>
        <w:rPr>
          <w:lang w:val="ru-RU"/>
        </w:rPr>
      </w:pPr>
    </w:p>
    <w:p w:rsidR="000E4F9F" w:rsidRPr="00D22F1F" w:rsidRDefault="00D22F1F">
      <w:pPr>
        <w:autoSpaceDE w:val="0"/>
        <w:autoSpaceDN w:val="0"/>
        <w:spacing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E4F9F" w:rsidRPr="00D22F1F" w:rsidRDefault="00D22F1F">
      <w:pPr>
        <w:autoSpaceDE w:val="0"/>
        <w:autoSpaceDN w:val="0"/>
        <w:spacing w:before="382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D22F1F">
        <w:rPr>
          <w:lang w:val="ru-RU"/>
        </w:rPr>
        <w:br/>
      </w:r>
      <w:r w:rsidRPr="00D22F1F">
        <w:rPr>
          <w:lang w:val="ru-RU"/>
        </w:rPr>
        <w:lastRenderedPageBreak/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0E4F9F" w:rsidRPr="00D22F1F" w:rsidRDefault="00D22F1F">
      <w:pPr>
        <w:autoSpaceDE w:val="0"/>
        <w:autoSpaceDN w:val="0"/>
        <w:spacing w:before="262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являть недостаток информации для решения учебной и практической задачи на основе 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ложенного алгоритма, фор​мулировать запрос на дополнительную информацию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результа​тах парной и групповой работы, о 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зультатах наблюдения, выполненного мини​-исследования, проектного задания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E4F9F" w:rsidRPr="00D22F1F" w:rsidRDefault="00D22F1F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22F1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0E4F9F" w:rsidRPr="00D22F1F" w:rsidRDefault="00D22F1F">
      <w:pPr>
        <w:autoSpaceDE w:val="0"/>
        <w:autoSpaceDN w:val="0"/>
        <w:spacing w:before="262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E4F9F" w:rsidRPr="00D22F1F" w:rsidRDefault="00D22F1F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22F1F">
        <w:rPr>
          <w:lang w:val="ru-RU"/>
        </w:rPr>
        <w:br/>
      </w:r>
      <w:r w:rsidRPr="00D22F1F">
        <w:rPr>
          <w:lang w:val="ru-RU"/>
        </w:rPr>
        <w:tab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0E4F9F" w:rsidRPr="00D22F1F" w:rsidRDefault="00D22F1F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0E4F9F" w:rsidRPr="00D22F1F" w:rsidRDefault="00D22F1F">
      <w:pPr>
        <w:autoSpaceDE w:val="0"/>
        <w:autoSpaceDN w:val="0"/>
        <w:spacing w:before="262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4F9F" w:rsidRPr="00D22F1F" w:rsidRDefault="00D22F1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0E4F9F" w:rsidRPr="00D22F1F" w:rsidRDefault="00D22F1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0E4F9F" w:rsidRPr="00D22F1F" w:rsidRDefault="00D22F1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0E4F9F" w:rsidRPr="00D22F1F" w:rsidRDefault="00D22F1F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являть в речи слова, значение которых требует уточне​ния, определять значение слова по контексту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надлежность слова к определённой ча​сти речи (в объёме изученного) по комплексу освоенных грамматических признаков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:rsidR="000E4F9F" w:rsidRPr="00D22F1F" w:rsidRDefault="00D22F1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 w:rsidR="000E4F9F" w:rsidRPr="00D22F1F" w:rsidRDefault="00D22F1F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личного местоиме​ния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0E4F9F" w:rsidRPr="00D22F1F" w:rsidRDefault="00D22F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ложения;</w:t>
      </w:r>
    </w:p>
    <w:p w:rsidR="000E4F9F" w:rsidRPr="00D22F1F" w:rsidRDefault="00D22F1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 w:rsidR="000E4F9F" w:rsidRPr="00D22F1F" w:rsidRDefault="00D22F1F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D22F1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:rsidR="000E4F9F" w:rsidRPr="00D22F1F" w:rsidRDefault="00D22F1F">
      <w:pPr>
        <w:autoSpaceDE w:val="0"/>
        <w:autoSpaceDN w:val="0"/>
        <w:spacing w:after="0" w:line="307" w:lineRule="auto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D22F1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0E4F9F" w:rsidRPr="00D22F1F" w:rsidRDefault="00D22F1F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вописания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рфографические и пунктуацион​ные ошибки на изученные правила, описки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одробный пересказ текста (устно и пись​менно)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0E4F9F" w:rsidRPr="00D22F1F" w:rsidRDefault="00D22F1F">
      <w:pPr>
        <w:autoSpaceDE w:val="0"/>
        <w:autoSpaceDN w:val="0"/>
        <w:spacing w:before="238" w:after="0" w:line="317" w:lineRule="auto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D22F1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терпретировать и обобщать содержащуюся в тексте информацию;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0E4F9F" w:rsidRPr="00D22F1F" w:rsidRDefault="000E4F9F">
      <w:pPr>
        <w:rPr>
          <w:lang w:val="ru-RU"/>
        </w:rPr>
        <w:sectPr w:rsidR="000E4F9F" w:rsidRPr="00D22F1F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0E4F9F" w:rsidRPr="00D22F1F" w:rsidRDefault="000E4F9F">
      <w:pPr>
        <w:autoSpaceDE w:val="0"/>
        <w:autoSpaceDN w:val="0"/>
        <w:spacing w:after="64" w:line="220" w:lineRule="exact"/>
        <w:rPr>
          <w:lang w:val="ru-RU"/>
        </w:rPr>
      </w:pPr>
    </w:p>
    <w:p w:rsidR="000E4F9F" w:rsidRDefault="00D22F1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335"/>
        <w:gridCol w:w="905"/>
        <w:gridCol w:w="796"/>
        <w:gridCol w:w="851"/>
        <w:gridCol w:w="992"/>
        <w:gridCol w:w="2693"/>
        <w:gridCol w:w="1080"/>
        <w:gridCol w:w="1382"/>
      </w:tblGrid>
      <w:tr w:rsidR="000E4F9F" w:rsidRPr="00D22F1F" w:rsidTr="00D22F1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0E4F9F" w:rsidRPr="00D22F1F" w:rsidTr="00D22F1F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B5C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Сведения о русском языке</w:t>
            </w:r>
          </w:p>
        </w:tc>
      </w:tr>
      <w:tr w:rsidR="000E4F9F" w:rsidRPr="00D22F1F" w:rsidTr="00D22F1F">
        <w:trPr>
          <w:trHeight w:hRule="exact" w:val="219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6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придумать ситуацию использова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о​го языка как языка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национального общ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9E0C4D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9E0C4D" w:rsidRDefault="00AF311A" w:rsidP="009E0C4D">
            <w:pPr>
              <w:pStyle w:val="TableParagraph"/>
              <w:spacing w:line="305" w:lineRule="exact"/>
              <w:ind w:left="0" w:right="59"/>
              <w:rPr>
                <w:sz w:val="18"/>
                <w:szCs w:val="18"/>
                <w:u w:val="none"/>
                <w:lang w:val="en-US"/>
              </w:rPr>
            </w:pPr>
            <w:hyperlink r:id="rId7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D22F1F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возможно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нгвистического мини​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ния, проектного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дания как методов изучения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9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Фонетика и графика</w:t>
            </w:r>
          </w:p>
        </w:tc>
      </w:tr>
      <w:tr w:rsidR="000E4F9F" w:rsidRPr="00D22F1F" w:rsidTr="00D22F1F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7" w:lineRule="auto"/>
              <w:ind w:left="72" w:right="4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устна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рактеристика звуков по заданным призна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11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2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D22F1F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ведение звуко​буквенного разбора предложен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13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Лексика</w:t>
            </w:r>
          </w:p>
        </w:tc>
      </w:tr>
      <w:tr w:rsidR="000E4F9F" w:rsidRPr="00D22F1F" w:rsidTr="00D22F1F">
        <w:trPr>
          <w:trHeight w:hRule="exact" w:val="3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полнение задания: выбор из ряда синони​мов слова, которое подходит для заполне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пуска в предложени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кста, объяснение своего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15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D22F1F">
        <w:trPr>
          <w:trHeight w:hRule="exact" w:val="2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50" w:lineRule="auto"/>
              <w:ind w:left="72" w:right="5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несение рисунков с соответствующи​ми им фразеологиз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17" w:anchor="program-4-klass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8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Состав слова (морфемика)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335"/>
        <w:gridCol w:w="905"/>
        <w:gridCol w:w="796"/>
        <w:gridCol w:w="851"/>
        <w:gridCol w:w="992"/>
        <w:gridCol w:w="2693"/>
        <w:gridCol w:w="1080"/>
        <w:gridCol w:w="1382"/>
      </w:tblGrid>
      <w:tr w:rsidR="000E4F9F" w:rsidRPr="00D22F1F" w:rsidTr="00D22F1F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пражнение: проведение по предложенному алгоритму разбора слова по соста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19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resh.edu.ru/subject/13/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0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  <w:bookmarkStart w:id="0" w:name="_GoBack"/>
            <w:bookmarkEnd w:id="0"/>
          </w:p>
        </w:tc>
      </w:tr>
      <w:tr w:rsidR="000E4F9F" w:rsidRPr="00D22F1F" w:rsidTr="00D22F1F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в парах: поиск ошибок в разборе слова по состав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9E0C4D" w:rsidRDefault="00AF311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hyperlink r:id="rId21" w:history="1">
              <w:r w:rsidR="009E0C4D" w:rsidRPr="001953D8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://infourok.ru/</w:t>
              </w:r>
            </w:hyperlink>
          </w:p>
          <w:p w:rsidR="009E0C4D" w:rsidRPr="009E0C4D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22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3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D22F1F">
        <w:trPr>
          <w:trHeight w:hRule="exact" w:val="36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то мы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мним о частях слова?», в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оде диалога даётся устна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частей слова по заданным признакам (значение, способ выделения, способ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означ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9E0C4D" w:rsidRDefault="00AF311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hyperlink r:id="rId24" w:history="1">
              <w:r w:rsidR="009E0C4D" w:rsidRPr="001953D8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://infourok.ru/</w:t>
              </w:r>
            </w:hyperlink>
          </w:p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25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6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Морфология</w:t>
            </w:r>
          </w:p>
        </w:tc>
      </w:tr>
      <w:tr w:rsidR="000E4F9F" w:rsidRPr="00D22F1F" w:rsidTr="00D22F1F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и речи самостоятельные и служебны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ие: классификация частей речи по признаку (самостоятельные и служебные части ре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9E0C4D" w:rsidRDefault="00AF311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hyperlink r:id="rId27" w:history="1">
              <w:r w:rsidR="009E0C4D" w:rsidRPr="001953D8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://infourok.ru/</w:t>
              </w:r>
            </w:hyperlink>
          </w:p>
          <w:p w:rsidR="009E0C4D" w:rsidRPr="009E0C4D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28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9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D22F1F">
        <w:trPr>
          <w:trHeight w:hRule="exact" w:val="3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мя существительное. Повторение: склонение имён существительных; имена существительные 1, 2, 3-го склонения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полнение задания,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вязанного с выбором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ания для сравнения слов, относящихся к одной ча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чи, но различающихс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мматическими призна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AF311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hyperlink r:id="rId30" w:history="1">
              <w:r w:rsidR="009E0C4D" w:rsidRPr="001953D8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9E0C4D" w:rsidRPr="009E0C4D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9E0C4D" w:rsidRPr="001953D8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9E0C4D" w:rsidRPr="009E0C4D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9E0C4D" w:rsidRPr="001953D8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9E0C4D" w:rsidRPr="009E0C4D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E0C4D" w:rsidRPr="008706F3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</w:rPr>
            </w:pPr>
            <w:hyperlink r:id="rId31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https://interneturok.ru/subjec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2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D22F1F">
        <w:trPr>
          <w:trHeight w:hRule="exact" w:val="4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склоняемые имена существительные (ознакомление)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D22F1F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нахождение в ряду имён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уществительных лишнего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ени существительного — не имеющего какого​-то из те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рамматических признаков,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торыми обладают остальные слова в групп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33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4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EF5114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грамматических призна​ков имён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лагатель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35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6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EF5114">
        <w:trPr>
          <w:trHeight w:hRule="exact"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грамматических призна​ков имён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лагатель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335"/>
        <w:gridCol w:w="905"/>
        <w:gridCol w:w="796"/>
        <w:gridCol w:w="851"/>
        <w:gridCol w:w="992"/>
        <w:gridCol w:w="2693"/>
        <w:gridCol w:w="1080"/>
        <w:gridCol w:w="1382"/>
      </w:tblGrid>
      <w:tr w:rsidR="000E4F9F" w:rsidRPr="00D22F1F" w:rsidTr="00EF5114">
        <w:trPr>
          <w:trHeight w:hRule="exact" w:val="4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«Ча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чи», анализ содержа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бли​цы, установл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ания для сравнения слов, относящих​ся к разным частям речи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е: группировка слов на основании того, како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37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8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EF5114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7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I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II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пряжения глаголов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80" w:after="0" w:line="250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ение грамматических призна​ков глаго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39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80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0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EF5114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8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е: группировка слов на основании того, како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41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resh.edu.ru/subject/13/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2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</w:tc>
      </w:tr>
      <w:tr w:rsidR="000E4F9F" w:rsidRPr="00D22F1F" w:rsidTr="00EF5114">
        <w:trPr>
          <w:trHeight w:hRule="exact" w:val="4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«Ча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чи», анализ содержа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бли​цы, установл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ания для сравнения слов, относящих​ся к разным частям речи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е: группировка слов на основании того, како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43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FF"/>
                <w:sz w:val="18"/>
                <w:szCs w:val="18"/>
                <w:u w:color="0000FF"/>
              </w:rPr>
            </w:pPr>
            <w:hyperlink r:id="rId44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  <w:p w:rsidR="009E0C4D" w:rsidRPr="00315B41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45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resh.edu.ru/subject/13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6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</w:tc>
      </w:tr>
      <w:tr w:rsidR="000E4F9F" w:rsidRPr="00D22F1F" w:rsidTr="00EF5114">
        <w:trPr>
          <w:trHeight w:hRule="exact" w:val="42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10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«Ча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чи», анализ содержа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бли​цы, установл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ания для сравнения слов, относящих​ся к разным частям речи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е: группировка слов на основании того, како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47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8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EF5114">
        <w:trPr>
          <w:trHeight w:hRule="exact" w:val="4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«Ча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чи», анализ содержа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бли​цы, установл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ания для сравнения слов, относящих​ся к разным частям речи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пражнение: группировка слов на основании того, како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ю речи они являют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49" w:anchor="program-4-klass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0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3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Синтаксис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335"/>
        <w:gridCol w:w="905"/>
        <w:gridCol w:w="796"/>
        <w:gridCol w:w="851"/>
        <w:gridCol w:w="992"/>
        <w:gridCol w:w="2693"/>
        <w:gridCol w:w="1080"/>
        <w:gridCol w:w="1382"/>
      </w:tblGrid>
      <w:tr w:rsidR="000E4F9F" w:rsidRPr="009E0C4D" w:rsidTr="00EF5114">
        <w:trPr>
          <w:trHeight w:hRule="exact" w:val="3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торого сравниваютс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ложение, словосочетание, слово, обосновываются и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ходство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  <w:p w:rsidR="009E0C4D" w:rsidRPr="008706F3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</w:rPr>
            </w:pPr>
            <w:hyperlink r:id="rId51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https://media.prosv.ru/content/</w:t>
              </w:r>
            </w:hyperlink>
          </w:p>
          <w:p w:rsidR="009E0C4D" w:rsidRPr="00D22F1F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2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EF5114">
        <w:trPr>
          <w:trHeight w:hRule="exact" w:val="2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ложения с однородными членами: без союзов, с союзами 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но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с одиночным союзом 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2" w:lineRule="auto"/>
              <w:ind w:left="72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отнесение изученны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нятий (однородные члены предложения, сложно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ложение) с пример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53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EF5114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и, а, но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различиями простых и сложны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ло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55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6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7. Орфография и пунктуация</w:t>
            </w:r>
          </w:p>
        </w:tc>
      </w:tr>
      <w:tr w:rsidR="000E4F9F" w:rsidRPr="00D22F1F" w:rsidTr="00EF5114">
        <w:trPr>
          <w:trHeight w:hRule="exact" w:val="69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нахождение ошибок на применение способа проверки орфограммы; ошибок в объяснении выбора буквы на месте орфограммы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группировка слов по месту орфограммы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группировка слов по типу орфограммы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группировка слов, написание которы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жно объяснить изученными правилами, и слов, написание которых изученным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ми объяснить нельз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57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315B41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58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?klass=4&amp;subject=3</w:t>
              </w:r>
            </w:hyperlink>
            <w:hyperlink r:id="rId59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resh.edu.ru/subject/13/</w:t>
              </w:r>
            </w:hyperlink>
          </w:p>
          <w:p w:rsid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FF"/>
                <w:sz w:val="18"/>
                <w:szCs w:val="18"/>
                <w:u w:color="0000FF"/>
                <w:lang w:val="ru-RU"/>
              </w:rPr>
            </w:pPr>
            <w:hyperlink r:id="rId60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  <w:p w:rsidR="009E0C4D" w:rsidRPr="009E0C4D" w:rsidRDefault="009E0C4D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E4F9F" w:rsidRPr="00D22F1F" w:rsidTr="00EF5114">
        <w:trPr>
          <w:trHeight w:hRule="exact" w:val="3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ценивание собственного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зультата выполнен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рфографи​ческой задачи,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рректировка с помощью учителя своих действий для преодоления ошибок пр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писывании текстов и записи под диктов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61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2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EF5114">
        <w:trPr>
          <w:trHeight w:hRule="exact" w:val="2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амоконтроль правильности записи текста, нахожд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правильно записанных слов и исправление собственных оши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63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4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335"/>
        <w:gridCol w:w="905"/>
        <w:gridCol w:w="796"/>
        <w:gridCol w:w="851"/>
        <w:gridCol w:w="992"/>
        <w:gridCol w:w="2693"/>
        <w:gridCol w:w="1080"/>
        <w:gridCol w:w="1382"/>
      </w:tblGrid>
      <w:tr w:rsidR="000E4F9F" w:rsidRPr="009E0C4D" w:rsidTr="00EF5114">
        <w:trPr>
          <w:trHeight w:hRule="exact" w:val="79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-мя, -ий, -ие, -ия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а также кроме собственных имён существительных на -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ов, -ин, -ий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;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 безударные падежные окончания имён прилагательных;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- мягкий знак после шипящих на конце глаголов в форме 2-го лица единственного числа;- наличие или отсутствие мягкого знака в глаголах на 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-ться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D22F1F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-тся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 безударные личные окончания глаголов; знаки препинания в предложениях с однородными членами, соединёнными союзами и, а, но, и без союзов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нахождение ошибок на применение способа проверки орфограммы; ошибок в объяснении выбора буквы на месте орфограммы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группировка слов по месту орфограммы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группировка слов по типу орфограммы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группировка слов, написание которы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жно объяснить изученными правилами, и слов, написание которых изученным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ми объяснить нельзя; Моделирование предложений, включающих слова с непрове​</w:t>
            </w:r>
            <w:r w:rsidRPr="00D22F1F">
              <w:rPr>
                <w:rFonts w:ascii="Cambria Math" w:eastAsia="DejaVu Serif" w:hAnsi="Cambria Math" w:cs="Cambria Math"/>
                <w:b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яемыми орфограм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  <w:p w:rsidR="009E0C4D" w:rsidRPr="008706F3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</w:rPr>
            </w:pPr>
            <w:hyperlink r:id="rId65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https://media.prosv.ru/content/</w:t>
              </w:r>
            </w:hyperlink>
          </w:p>
          <w:p w:rsid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FF"/>
                <w:sz w:val="18"/>
                <w:szCs w:val="18"/>
                <w:u w:color="0000FF"/>
                <w:lang w:val="ru-RU"/>
              </w:rPr>
            </w:pPr>
            <w:hyperlink r:id="rId66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ru-RU"/>
                </w:rPr>
                <w:t>?</w:t>
              </w:r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ru-RU"/>
                </w:rPr>
                <w:t>=4&amp;</w:t>
              </w:r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ru-RU"/>
                </w:rPr>
                <w:t>=3</w:t>
              </w:r>
            </w:hyperlink>
          </w:p>
          <w:p w:rsidR="009E0C4D" w:rsidRPr="008706F3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</w:rPr>
            </w:pPr>
            <w:hyperlink r:id="rId67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https://resh.edu.ru/subject/13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8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</w:tc>
      </w:tr>
      <w:tr w:rsidR="000E4F9F" w:rsidRPr="00D22F1F" w:rsidTr="00EF5114">
        <w:trPr>
          <w:trHeight w:hRule="exact" w:val="53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амоконтроль правильности записи текста, нахожд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еправильно записанных слов и исправление собственны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шибок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стное высказывание пр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основании правильност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писания, при обобщении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зультатов наблюдения за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фографически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69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FF"/>
                <w:sz w:val="18"/>
                <w:szCs w:val="18"/>
                <w:u w:color="0000FF"/>
              </w:rPr>
            </w:pPr>
            <w:hyperlink r:id="rId70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  <w:p w:rsidR="009E0C4D" w:rsidRPr="00315B41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71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resh.edu.ru/subject/13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2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</w:tc>
      </w:tr>
      <w:tr w:rsidR="000E4F9F" w:rsidRPr="00D22F1F" w:rsidTr="00EF5114">
        <w:trPr>
          <w:trHeight w:hRule="exact" w:val="3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6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нировать свои действия по реше​нию орфографической задачи?», по результатам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алога актуализация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действий по проверке изученных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фограм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73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4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0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8. Развитие речи</w:t>
            </w:r>
          </w:p>
        </w:tc>
      </w:tr>
      <w:tr w:rsidR="000E4F9F" w:rsidRPr="00D22F1F" w:rsidTr="00EF5114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кие задания: создавать устные и письменные тексты разных типов (описание,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уждение, повествова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0C4D" w:rsidRPr="009E0C4D" w:rsidRDefault="00AF311A" w:rsidP="009E0C4D">
            <w:pPr>
              <w:pStyle w:val="TableParagraph"/>
              <w:spacing w:line="307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75" w:anchor="program-4-klass">
              <w:r w:rsidR="009E0C4D" w:rsidRPr="009E0C4D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www.yaklass.ru/p/russ</w:t>
              </w:r>
            </w:hyperlink>
          </w:p>
          <w:p w:rsidR="000E4F9F" w:rsidRPr="009E0C4D" w:rsidRDefault="00AF311A" w:rsidP="009E0C4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6" w:anchor="program-4-klass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ky-yazik#program-4-klass</w:t>
              </w:r>
            </w:hyperlink>
          </w:p>
        </w:tc>
      </w:tr>
      <w:tr w:rsidR="000E4F9F" w:rsidRPr="00D22F1F" w:rsidTr="00EF5114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рректировка дидактического текста, в котором допущены смысловые ошиб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14" w:lineRule="exact"/>
              <w:ind w:left="99"/>
              <w:rPr>
                <w:sz w:val="18"/>
                <w:szCs w:val="18"/>
                <w:u w:val="none"/>
                <w:lang w:val="en-US"/>
              </w:rPr>
            </w:pPr>
            <w:hyperlink r:id="rId77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resh.edu.ru/subject/13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8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335"/>
        <w:gridCol w:w="905"/>
        <w:gridCol w:w="796"/>
        <w:gridCol w:w="851"/>
        <w:gridCol w:w="992"/>
        <w:gridCol w:w="2693"/>
        <w:gridCol w:w="1080"/>
        <w:gridCol w:w="1382"/>
      </w:tblGrid>
      <w:tr w:rsidR="000E4F9F" w:rsidRPr="00D22F1F" w:rsidTr="00EF5114">
        <w:trPr>
          <w:trHeight w:hRule="exact" w:val="25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нализ собственных действий при работе над изложениями и сочинениями, соотнес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воих действий с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ложенны​ми алгорит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79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EF5114">
        <w:trPr>
          <w:trHeight w:hRule="exact" w:val="2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ение как вид письменной работы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нализ собственных действий при работе над изложениями и сочинениями, соотнес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воих действий с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ложенны​ми алгорит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81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2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EF5114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вместное выполнение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дания: анализ текстов по критери​ям: правильность, богатство, выразитель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111"/>
              <w:rPr>
                <w:sz w:val="18"/>
                <w:szCs w:val="18"/>
                <w:u w:val="none"/>
                <w:lang w:val="en-US"/>
              </w:rPr>
            </w:pPr>
            <w:hyperlink r:id="rId83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9E0C4D" w:rsidRPr="00315B41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russian/class/4</w:t>
              </w:r>
            </w:hyperlink>
          </w:p>
        </w:tc>
      </w:tr>
      <w:tr w:rsidR="000E4F9F" w:rsidRPr="00D22F1F" w:rsidTr="00EF5114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терпретация и обобщение содержащейся в тексте информации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6" w:after="0" w:line="250" w:lineRule="auto"/>
              <w:ind w:righ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ая работа: написание отзыва на прочитанную книг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315B41" w:rsidRDefault="00D22F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D22F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9E0C4D" w:rsidRPr="00315B41" w:rsidRDefault="00AF311A" w:rsidP="009E0C4D">
            <w:pPr>
              <w:pStyle w:val="TableParagraph"/>
              <w:spacing w:line="305" w:lineRule="exact"/>
              <w:ind w:left="91" w:right="59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85">
              <w:r w:rsidR="009E0C4D" w:rsidRPr="00315B4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9E0C4D" w:rsidRPr="009E0C4D" w:rsidRDefault="00AF311A" w:rsidP="009E0C4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6">
              <w:r w:rsidR="009E0C4D" w:rsidRPr="008706F3">
                <w:rPr>
                  <w:color w:val="0000FF"/>
                  <w:sz w:val="18"/>
                  <w:szCs w:val="18"/>
                  <w:u w:color="0000FF"/>
                </w:rPr>
                <w:t>?klass=4&amp;subject=3</w:t>
              </w:r>
            </w:hyperlink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 w:rsidTr="00D22F1F">
        <w:trPr>
          <w:trHeight w:hRule="exact" w:val="34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7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9F" w:rsidRPr="00D22F1F" w:rsidTr="00D22F1F">
        <w:trPr>
          <w:trHeight w:hRule="exact" w:val="328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1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9</w:t>
            </w:r>
          </w:p>
        </w:tc>
        <w:tc>
          <w:tcPr>
            <w:tcW w:w="6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0E4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78" w:line="220" w:lineRule="exact"/>
      </w:pPr>
    </w:p>
    <w:p w:rsidR="000E4F9F" w:rsidRDefault="00D22F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E4F9F" w:rsidTr="006B05C6">
        <w:trPr>
          <w:trHeight w:hRule="exact" w:val="1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Default="000E4F9F"/>
        </w:tc>
        <w:tc>
          <w:tcPr>
            <w:tcW w:w="4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E4F9F" w:rsidRDefault="000E4F9F"/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Default="000E4F9F"/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F" w:rsidRDefault="000E4F9F"/>
        </w:tc>
      </w:tr>
      <w:tr w:rsidR="000E4F9F" w:rsidTr="006B05C6">
        <w:trPr>
          <w:trHeight w:hRule="exact" w:val="2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как язык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национального общения.</w:t>
            </w:r>
          </w:p>
          <w:p w:rsidR="000E4F9F" w:rsidRPr="00D22F1F" w:rsidRDefault="00D22F1F" w:rsidP="00EF5114">
            <w:pPr>
              <w:autoSpaceDE w:val="0"/>
              <w:autoSpaceDN w:val="0"/>
              <w:spacing w:before="70" w:after="0" w:line="283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азличными методами познания языка: наблюдение, анализ,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чески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римент, мини-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,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: диалогическая и монологическая. Нормы речевого этик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20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83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, начатой в предыдущих классах: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и устного 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го общ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исьмо, поздравительная открытка, объявление и др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ы речевого этикета: диалог и мон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, начатой в предыдущих классах: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темы текста или основной мысли в заголов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. 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/>
              <w:ind w:left="72" w:right="100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ловосочетание) и 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по эмоциональной окрас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74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и второстепенные члены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предл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. 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100" w:after="0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EF5114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е и графи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EF5114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ем со словарём. Рассказ о слов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RPr="00DB5C9E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бираем синонимы и анто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в реч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ов (простые случа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: соста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яемых слов, выделение в словах с однозначно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яемыми морфемам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, корня, приставки, суффик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состав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имя существите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1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2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3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RPr="00DB5C9E" w:rsidTr="006B05C6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х окончаний имён существительных (кроме существительных на -мя, -ий,-ие, -ия, а также кроме собственных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на -ов, -ин,-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8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рфограммы безударные падежные окончания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-3 классах: орфограммы кор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е. 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орфограммы окончаний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признаки 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8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: зависимость формы имен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от формы 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безударных падежных окончаниях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: признаки имени прилага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: части речи самостоятельные и служеб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по членам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выполнять разбор по членам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: поиск информации, заданной в тексте в явном ви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а, но, с одиночным союзом и. Интонация перечисления 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однородными чле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ставить знак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при однородных членах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выполнять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разбор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6B05C6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асти речи.</w:t>
            </w:r>
            <w:r w:rsid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 (предлог, союз, частиц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0E4F9F" w:rsidP="006B05C6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B05C6">
              <w:rPr>
                <w:lang w:val="ru-RU"/>
              </w:rPr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B05C6">
              <w:rPr>
                <w:lang w:val="ru-RU"/>
              </w:rPr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0E4F9F" w:rsidRPr="006B05C6" w:rsidRDefault="000E4F9F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: анализ текста и нахождение в нём смысловых ошиб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0E4F9F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B5C9E" w:rsidTr="006B05C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.</w:t>
            </w:r>
            <w:r w:rsid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значение и </w:t>
            </w:r>
            <w:r w:rsidRPr="00D22F1F">
              <w:rPr>
                <w:lang w:val="ru-RU"/>
              </w:rPr>
              <w:br/>
            </w:r>
            <w:r w:rsid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ление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0E4F9F" w:rsidP="006B05C6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о падежам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0E4F9F" w:rsidP="006B05C6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B05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ён существительных 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описания безударных падежных окончаний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инаем правило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ь после шипящих на конце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е имён существительных во 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и родительный падежи одушевлённых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B5C9E" w:rsidTr="006B05C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3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(подроб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и письмен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аз текста; выборочный устный пересказ текс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6B05C6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.</w:t>
            </w:r>
            <w:r w:rsid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й разбор имени существи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0E4F9F" w:rsidP="006B05C6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B05C6">
              <w:rPr>
                <w:lang w:val="ru-RU"/>
              </w:rPr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B05C6">
              <w:rPr>
                <w:lang w:val="ru-RU"/>
              </w:rPr>
              <w:br/>
            </w: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0E4F9F" w:rsidRPr="00DB5C9E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.</w:t>
            </w:r>
            <w:r w:rsid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и употребление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B05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6B05C6" w:rsidRDefault="000E4F9F" w:rsidP="006B05C6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-описание по личным наблю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о падеждам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мужского и средного р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8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й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мужского и средне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мужского и средне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женско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женского 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100" w:after="0" w:line="271" w:lineRule="auto"/>
              <w:ind w:left="72"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во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во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е местоимения 1-го, 2-го, 3-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о падежам личных местоимений.</w:t>
            </w:r>
          </w:p>
          <w:p w:rsidR="000E4F9F" w:rsidRDefault="00D22F1F" w:rsidP="006B05C6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 местоим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местоимений 1-го и 2-го лица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личных местоимений 3-го лица единственного 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местоим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9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100" w:after="0" w:line="262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оздравительной открытки.</w:t>
            </w:r>
          </w:p>
          <w:p w:rsidR="000E4F9F" w:rsidRPr="00D22F1F" w:rsidRDefault="00D22F1F" w:rsidP="006B05C6">
            <w:pPr>
              <w:autoSpaceDE w:val="0"/>
              <w:autoSpaceDN w:val="0"/>
              <w:spacing w:before="70" w:after="0" w:line="281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аданных и собственных) с учётом точности,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сти, богатства 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 письменной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6B05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D22F1F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8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орфограммы в слове: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голов,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что делать?" и "что сделать?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 глагола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ьная форма 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4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екстом: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ющее, ознакомитель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после шипящих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мягкого знака в глаголах после шипя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ратные глаголы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-ться и -тся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B05C6">
        <w:trPr>
          <w:trHeight w:hRule="exact" w:val="2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8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орфограммы в слове: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возвратных и невозвратных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по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 составленному плану.</w:t>
            </w:r>
          </w:p>
          <w:p w:rsidR="000E4F9F" w:rsidRPr="00D22F1F" w:rsidRDefault="00D22F1F" w:rsidP="006B05C6">
            <w:pPr>
              <w:autoSpaceDE w:val="0"/>
              <w:autoSpaceDN w:val="0"/>
              <w:spacing w:before="70" w:after="0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ирование простых выводов на основе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, содержащейся в тек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B5C9E" w:rsidTr="006B05C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0E4F9F" w:rsidTr="006B05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B05C6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B05C6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голов с безударными личными оконча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безударные личные окончания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безударных окончаний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голов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люч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643F32" w:rsidP="00643F32">
            <w:pPr>
              <w:autoSpaceDE w:val="0"/>
              <w:autoSpaceDN w:val="0"/>
              <w:spacing w:before="98" w:after="0" w:line="286" w:lineRule="auto"/>
              <w:ind w:right="144"/>
              <w:jc w:val="both"/>
              <w:rPr>
                <w:lang w:val="ru-RU"/>
              </w:rPr>
            </w:pPr>
            <w:r w:rsidRPr="00643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 в зависимости от места </w:t>
            </w:r>
            <w:r w:rsidRPr="00643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ммы в слове: правописа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ложение (подроб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 текс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24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суффиксов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глаголо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го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голов в </w:t>
            </w:r>
            <w:r w:rsidRPr="00D22F1F">
              <w:rPr>
                <w:lang w:val="ru-RU"/>
              </w:rPr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едшем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подробное. Интерпретация и обобщение содержащейся в тексте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в настоящем и будущем времени по лицам и числ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8" w:lineRule="auto"/>
              <w:ind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кончаний глаголов настоящего и будущего времени 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ение глаголов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1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отзыва на прочитанную книг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глаголов в прошедшем врем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left="156" w:right="288" w:hanging="15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изученные орфограммы правописания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образование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вествовательного текста. Поиск информации, заданной в тексте в явном ви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орфограммы в слове: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голов с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ми в кор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ирование орфографической зоркости, осознание места возможного возникнов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задачи в зависимости от места орфограммы в слове: правописание глаголов с орфограммами в суффикс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2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8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задачи в зависимости от места орфограммы в слове: правописание глаголов с орфограммами в оконч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глаголов в тек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 (общее представ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ие: вопросы, </w:t>
            </w:r>
            <w:r w:rsidRPr="00D22F1F">
              <w:rPr>
                <w:lang w:val="ru-RU"/>
              </w:rPr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B5C9E" w:rsidTr="00643F3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наречий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0E4F9F" w:rsidTr="00643F32">
        <w:trPr>
          <w:trHeight w:hRule="exact" w:val="15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left="576" w:right="720" w:hanging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г. Повторение: отличие редлогов от приста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Образные языков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числительное (обще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25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86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, осознание места возможного возникнов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задачи в зависимости от места орфограммы в слове: правописание числ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правила правописания мягкого знака в сло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сочинения-повеств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643F32">
            <w:pPr>
              <w:autoSpaceDE w:val="0"/>
              <w:autoSpaceDN w:val="0"/>
              <w:spacing w:before="98" w:after="0" w:line="278" w:lineRule="auto"/>
              <w:ind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между словами в словосочетании 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 (при помощи смысловых вопрос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лов в словосочет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643F32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643F32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 в предл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ов по критериям: правильность, богатство, вырази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сочинения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643F32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и сложное </w:t>
            </w:r>
            <w:r w:rsidR="00D22F1F" w:rsidRPr="00D22F1F">
              <w:rPr>
                <w:lang w:val="ru-RU"/>
              </w:rPr>
              <w:tab/>
            </w:r>
            <w:r w:rsidR="00D22F1F"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: союзы и, а, но в простых и </w:t>
            </w:r>
            <w:r w:rsidR="00643F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ных предлож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предложения: ложносочинённые с союзами и, а, 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сложном предл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643F3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3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текстом: анализ смысловых и речевых ошиб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предложения: бессоюзные предложения (без называния термин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71" w:lineRule="auto"/>
              <w:ind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сочинённое и сложноподчинённо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4" w:lineRule="auto"/>
              <w:ind w:right="43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78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типов текста и создание собственных текстов заданного типа. </w:t>
            </w:r>
            <w:r w:rsidRPr="00D22F1F">
              <w:rPr>
                <w:lang w:val="ru-RU"/>
              </w:rPr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лана текста, написание текста по заданному 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 (ознакомл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за знаками препинания в предложении с прямой речью после слов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сочинения-опис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-буквенны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ить разбор слова по составу. Значение наиболее употребляемых суффиксов изученных частей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8858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81" w:lineRule="auto"/>
              <w:ind w:right="288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: наблюдение за использование в речи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ов, антонимов, устаревших слов (простые случа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88582D" w:rsidTr="0088582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ind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ирование действия контроля при проверке собственных и предложенных текстов.</w:t>
            </w:r>
            <w:r w:rsid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0E4F9F" w:rsidP="0088582D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8582D">
              <w:rPr>
                <w:lang w:val="ru-RU"/>
              </w:rPr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8582D">
              <w:rPr>
                <w:lang w:val="ru-RU"/>
              </w:rPr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. </w:t>
            </w:r>
            <w:r w:rsidRPr="0088582D">
              <w:rPr>
                <w:lang w:val="ru-RU"/>
              </w:rPr>
              <w:tab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при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88582D" w:rsidRDefault="000E4F9F" w:rsidP="0088582D">
            <w:pPr>
              <w:jc w:val="center"/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8582D">
              <w:rPr>
                <w:lang w:val="ru-RU"/>
              </w:rPr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8582D">
              <w:rPr>
                <w:lang w:val="ru-RU"/>
              </w:rPr>
              <w:br/>
            </w:r>
            <w:r w:rsidRPr="00885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прилагательно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жебные части речи: </w:t>
            </w:r>
            <w:r w:rsidRPr="00D22F1F">
              <w:rPr>
                <w:lang w:val="ru-RU"/>
              </w:rPr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г, частица, сою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100" w:after="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 личных местоимений для устранения неоправданных повторов в тек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. Грамматическ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. Словосочета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952"/>
        <w:gridCol w:w="708"/>
        <w:gridCol w:w="709"/>
        <w:gridCol w:w="869"/>
        <w:gridCol w:w="832"/>
        <w:gridCol w:w="1906"/>
      </w:tblGrid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предложение. </w:t>
            </w:r>
            <w:r w:rsidRPr="00D22F1F">
              <w:rPr>
                <w:lang w:val="ru-RU"/>
              </w:rPr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члены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4" w:lineRule="auto"/>
              <w:ind w:left="156" w:hanging="15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исывание (без пропусков и искажений букв) текста (объёмом не более 40 сл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текстом: интерпретация и обобщение содержащейся в тексте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кое задание: защита </w:t>
            </w:r>
            <w:r w:rsidRPr="00D22F1F">
              <w:rPr>
                <w:lang w:val="ru-RU"/>
              </w:rPr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-про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RPr="00DB5C9E" w:rsidTr="0088582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орфограммы, </w:t>
            </w:r>
            <w:r w:rsidRPr="00D22F1F">
              <w:rPr>
                <w:lang w:val="ru-RU"/>
              </w:rPr>
              <w:tab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е в 4 класс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81" w:lineRule="auto"/>
              <w:ind w:left="72"/>
              <w:jc w:val="center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0E4F9F" w:rsidTr="008858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98" w:after="0" w:line="271" w:lineRule="auto"/>
              <w:ind w:left="156" w:right="144" w:hanging="156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орфограммы, изученные в начальной </w:t>
            </w:r>
            <w:r w:rsidRPr="00D22F1F">
              <w:rPr>
                <w:lang w:val="ru-RU"/>
              </w:rPr>
              <w:br/>
            </w: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 w:rsidP="0088582D">
            <w:pPr>
              <w:autoSpaceDE w:val="0"/>
              <w:autoSpaceDN w:val="0"/>
              <w:spacing w:before="100" w:after="0" w:line="271" w:lineRule="auto"/>
              <w:ind w:right="720"/>
              <w:jc w:val="both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работа с текстом. Практическ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0E4F9F" w:rsidP="0088582D">
            <w:pPr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100" w:after="0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4F9F" w:rsidTr="0088582D">
        <w:trPr>
          <w:trHeight w:hRule="exact" w:val="808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4F9F" w:rsidRPr="00D22F1F" w:rsidRDefault="00D22F1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2F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 w:rsidP="0088582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F9F" w:rsidRDefault="00D22F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</w:t>
            </w:r>
          </w:p>
        </w:tc>
      </w:tr>
    </w:tbl>
    <w:p w:rsidR="000E4F9F" w:rsidRDefault="000E4F9F">
      <w:pPr>
        <w:autoSpaceDE w:val="0"/>
        <w:autoSpaceDN w:val="0"/>
        <w:spacing w:after="0" w:line="14" w:lineRule="exact"/>
      </w:pPr>
    </w:p>
    <w:p w:rsidR="000E4F9F" w:rsidRDefault="000E4F9F">
      <w:pPr>
        <w:sectPr w:rsidR="000E4F9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Default="000E4F9F">
      <w:pPr>
        <w:autoSpaceDE w:val="0"/>
        <w:autoSpaceDN w:val="0"/>
        <w:spacing w:after="78" w:line="220" w:lineRule="exact"/>
      </w:pPr>
    </w:p>
    <w:p w:rsidR="000E4F9F" w:rsidRPr="00BB3E71" w:rsidRDefault="00D22F1F">
      <w:pPr>
        <w:autoSpaceDE w:val="0"/>
        <w:autoSpaceDN w:val="0"/>
        <w:spacing w:after="0" w:line="230" w:lineRule="auto"/>
        <w:rPr>
          <w:lang w:val="ru-RU"/>
        </w:rPr>
      </w:pPr>
      <w:r w:rsidRPr="00BB3E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E4F9F" w:rsidRPr="00BB3E71" w:rsidRDefault="00D22F1F">
      <w:pPr>
        <w:autoSpaceDE w:val="0"/>
        <w:autoSpaceDN w:val="0"/>
        <w:spacing w:before="346" w:after="0" w:line="230" w:lineRule="auto"/>
        <w:rPr>
          <w:lang w:val="ru-RU"/>
        </w:rPr>
      </w:pPr>
      <w:r w:rsidRPr="00BB3E7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E4F9F" w:rsidRPr="00D22F1F" w:rsidRDefault="00D22F1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E4F9F" w:rsidRPr="00D22F1F" w:rsidRDefault="00D22F1F">
      <w:pPr>
        <w:autoSpaceDE w:val="0"/>
        <w:autoSpaceDN w:val="0"/>
        <w:spacing w:before="262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E4F9F" w:rsidRPr="00D22F1F" w:rsidRDefault="00D22F1F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0E4F9F" w:rsidRPr="00D22F1F" w:rsidRDefault="00D22F1F">
      <w:pPr>
        <w:autoSpaceDE w:val="0"/>
        <w:autoSpaceDN w:val="0"/>
        <w:spacing w:before="264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E4F9F" w:rsidRPr="00D22F1F" w:rsidRDefault="00D22F1F">
      <w:pPr>
        <w:autoSpaceDE w:val="0"/>
        <w:autoSpaceDN w:val="0"/>
        <w:spacing w:before="168" w:after="0"/>
        <w:ind w:right="4752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E4F9F" w:rsidRPr="00D22F1F" w:rsidRDefault="000E4F9F">
      <w:pPr>
        <w:rPr>
          <w:lang w:val="ru-RU"/>
        </w:rPr>
        <w:sectPr w:rsidR="000E4F9F" w:rsidRPr="00D22F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4F9F" w:rsidRPr="00D22F1F" w:rsidRDefault="000E4F9F">
      <w:pPr>
        <w:autoSpaceDE w:val="0"/>
        <w:autoSpaceDN w:val="0"/>
        <w:spacing w:after="78" w:line="220" w:lineRule="exact"/>
        <w:rPr>
          <w:lang w:val="ru-RU"/>
        </w:rPr>
      </w:pPr>
    </w:p>
    <w:p w:rsidR="000E4F9F" w:rsidRPr="00D22F1F" w:rsidRDefault="00D22F1F">
      <w:pPr>
        <w:autoSpaceDE w:val="0"/>
        <w:autoSpaceDN w:val="0"/>
        <w:spacing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E4F9F" w:rsidRPr="00D22F1F" w:rsidRDefault="00D22F1F">
      <w:pPr>
        <w:autoSpaceDE w:val="0"/>
        <w:autoSpaceDN w:val="0"/>
        <w:spacing w:before="346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E4F9F" w:rsidRPr="00D22F1F" w:rsidRDefault="00D22F1F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Комплект наглядных пособий «Грамматические разборы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«Русский алфавит»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Глагол»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Имя прилагательное» )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Имя существительное»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Местоимение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Предложение»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язык 4 кл.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двухсторонний «Склонение имен существительных и прилагательных»,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комплекты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произведениях русских художников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жи о человеке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и рассказ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</w:t>
      </w:r>
      <w:r w:rsidRPr="00D22F1F">
        <w:rPr>
          <w:lang w:val="ru-RU"/>
        </w:rPr>
        <w:br/>
      </w:r>
      <w:r w:rsidRPr="00D22F1F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.</w:t>
      </w:r>
    </w:p>
    <w:p w:rsidR="000E4F9F" w:rsidRPr="00D22F1F" w:rsidRDefault="00D22F1F">
      <w:pPr>
        <w:autoSpaceDE w:val="0"/>
        <w:autoSpaceDN w:val="0"/>
        <w:spacing w:before="262" w:after="0" w:line="230" w:lineRule="auto"/>
        <w:rPr>
          <w:lang w:val="ru-RU"/>
        </w:rPr>
      </w:pPr>
      <w:r w:rsidRPr="00D22F1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E4F9F" w:rsidRDefault="00D22F1F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ое оборудование</w:t>
      </w:r>
    </w:p>
    <w:p w:rsidR="000E4F9F" w:rsidRDefault="000E4F9F">
      <w:pPr>
        <w:sectPr w:rsidR="000E4F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F1F" w:rsidRDefault="00D22F1F"/>
    <w:sectPr w:rsidR="00D22F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552E0"/>
    <w:rsid w:val="0006063C"/>
    <w:rsid w:val="000E4F9F"/>
    <w:rsid w:val="0015074B"/>
    <w:rsid w:val="0029639D"/>
    <w:rsid w:val="00315B41"/>
    <w:rsid w:val="00326F90"/>
    <w:rsid w:val="00643F32"/>
    <w:rsid w:val="006B05C6"/>
    <w:rsid w:val="0088582D"/>
    <w:rsid w:val="009B20E6"/>
    <w:rsid w:val="009E0C4D"/>
    <w:rsid w:val="00AA1D8D"/>
    <w:rsid w:val="00AF311A"/>
    <w:rsid w:val="00B47730"/>
    <w:rsid w:val="00BB3E71"/>
    <w:rsid w:val="00CB0664"/>
    <w:rsid w:val="00D22F1F"/>
    <w:rsid w:val="00D42D5A"/>
    <w:rsid w:val="00D7196D"/>
    <w:rsid w:val="00DB5C9E"/>
    <w:rsid w:val="00E32355"/>
    <w:rsid w:val="00EA783A"/>
    <w:rsid w:val="00EF511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E0C4D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character" w:styleId="aff8">
    <w:name w:val="Hyperlink"/>
    <w:basedOn w:val="a2"/>
    <w:uiPriority w:val="99"/>
    <w:unhideWhenUsed/>
    <w:rsid w:val="009E0C4D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5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55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E0C4D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character" w:styleId="aff8">
    <w:name w:val="Hyperlink"/>
    <w:basedOn w:val="a2"/>
    <w:uiPriority w:val="99"/>
    <w:unhideWhenUsed/>
    <w:rsid w:val="009E0C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content/?klass=4&amp;subject=3" TargetMode="External"/><Relationship Id="rId18" Type="http://schemas.openxmlformats.org/officeDocument/2006/relationships/hyperlink" Target="https://www.yaklass.ru/p/russky-yazik" TargetMode="External"/><Relationship Id="rId26" Type="http://schemas.openxmlformats.org/officeDocument/2006/relationships/hyperlink" Target="https://www.yaklass.ru/p/russky-yazik" TargetMode="External"/><Relationship Id="rId39" Type="http://schemas.openxmlformats.org/officeDocument/2006/relationships/hyperlink" Target="https://www.yaklass.ru/p/russky-yazik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media.prosv.ru/content/?klass=4&amp;subject=3" TargetMode="External"/><Relationship Id="rId42" Type="http://schemas.openxmlformats.org/officeDocument/2006/relationships/hyperlink" Target="https://resh.edu.ru/subject/13/4/" TargetMode="External"/><Relationship Id="rId47" Type="http://schemas.openxmlformats.org/officeDocument/2006/relationships/hyperlink" Target="https://media.prosv.ru/content/?klass=4&amp;subject=3" TargetMode="External"/><Relationship Id="rId50" Type="http://schemas.openxmlformats.org/officeDocument/2006/relationships/hyperlink" Target="https://www.yaklass.ru/p/russky-yazik" TargetMode="External"/><Relationship Id="rId55" Type="http://schemas.openxmlformats.org/officeDocument/2006/relationships/hyperlink" Target="https://www.yaklass.ru/p/russky-yazik" TargetMode="External"/><Relationship Id="rId63" Type="http://schemas.openxmlformats.org/officeDocument/2006/relationships/hyperlink" Target="https://www.yaklass.ru/p/russky-yazik" TargetMode="External"/><Relationship Id="rId68" Type="http://schemas.openxmlformats.org/officeDocument/2006/relationships/hyperlink" Target="https://resh.edu.ru/subject/13/4/" TargetMode="External"/><Relationship Id="rId76" Type="http://schemas.openxmlformats.org/officeDocument/2006/relationships/hyperlink" Target="https://www.yaklass.ru/p/russky-yazik" TargetMode="External"/><Relationship Id="rId84" Type="http://schemas.openxmlformats.org/officeDocument/2006/relationships/hyperlink" Target="https://interneturok.ru/subject/russian/class/4" TargetMode="External"/><Relationship Id="rId89" Type="http://schemas.microsoft.com/office/2007/relationships/stylesWithEffects" Target="stylesWithEffects.xml"/><Relationship Id="rId7" Type="http://schemas.openxmlformats.org/officeDocument/2006/relationships/hyperlink" Target="https://media.prosv.ru/content/?klass=4&amp;subject=3" TargetMode="External"/><Relationship Id="rId71" Type="http://schemas.openxmlformats.org/officeDocument/2006/relationships/hyperlink" Target="https://resh.edu.ru/subject/13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subject/russian/class/4" TargetMode="External"/><Relationship Id="rId29" Type="http://schemas.openxmlformats.org/officeDocument/2006/relationships/hyperlink" Target="https://media.prosv.ru/content/?klass=4&amp;subject=3" TargetMode="External"/><Relationship Id="rId11" Type="http://schemas.openxmlformats.org/officeDocument/2006/relationships/hyperlink" Target="https://www.yaklass.ru/p/russky-yazik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terneturok.ru/subject/russian/class/4" TargetMode="External"/><Relationship Id="rId37" Type="http://schemas.openxmlformats.org/officeDocument/2006/relationships/hyperlink" Target="https://media.prosv.ru/content/?klass=4&amp;subject=3" TargetMode="External"/><Relationship Id="rId40" Type="http://schemas.openxmlformats.org/officeDocument/2006/relationships/hyperlink" Target="https://www.yaklass.ru/p/russky-yazik" TargetMode="External"/><Relationship Id="rId45" Type="http://schemas.openxmlformats.org/officeDocument/2006/relationships/hyperlink" Target="https://resh.edu.ru/subject/13/4/" TargetMode="External"/><Relationship Id="rId53" Type="http://schemas.openxmlformats.org/officeDocument/2006/relationships/hyperlink" Target="https://interneturok.ru/subject/russian/class/4" TargetMode="External"/><Relationship Id="rId58" Type="http://schemas.openxmlformats.org/officeDocument/2006/relationships/hyperlink" Target="https://media.prosv.ru/content/?klass=4&amp;subject=3" TargetMode="External"/><Relationship Id="rId66" Type="http://schemas.openxmlformats.org/officeDocument/2006/relationships/hyperlink" Target="https://media.prosv.ru/content/?klass=4&amp;subject=3" TargetMode="External"/><Relationship Id="rId74" Type="http://schemas.openxmlformats.org/officeDocument/2006/relationships/hyperlink" Target="https://media.prosv.ru/content/?klass=4&amp;subject=3" TargetMode="External"/><Relationship Id="rId79" Type="http://schemas.openxmlformats.org/officeDocument/2006/relationships/hyperlink" Target="https://interneturok.ru/subject/russian/class/4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edia.prosv.ru/content/?klass=4&amp;subject=3" TargetMode="External"/><Relationship Id="rId82" Type="http://schemas.openxmlformats.org/officeDocument/2006/relationships/hyperlink" Target="https://media.prosv.ru/content/?klass=4&amp;subject=3" TargetMode="External"/><Relationship Id="rId19" Type="http://schemas.openxmlformats.org/officeDocument/2006/relationships/hyperlink" Target="https://resh.edu.ru/subject/13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subject/russian/class/4" TargetMode="External"/><Relationship Id="rId14" Type="http://schemas.openxmlformats.org/officeDocument/2006/relationships/hyperlink" Target="https://media.prosv.ru/content/?klass=4&amp;subject=3" TargetMode="External"/><Relationship Id="rId22" Type="http://schemas.openxmlformats.org/officeDocument/2006/relationships/hyperlink" Target="https://interneturok.ru/subject/russian/class/4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www.yaklass.ru/p/russky-yazik" TargetMode="External"/><Relationship Id="rId43" Type="http://schemas.openxmlformats.org/officeDocument/2006/relationships/hyperlink" Target="https://interneturok.ru/subject/russian/class/4" TargetMode="External"/><Relationship Id="rId48" Type="http://schemas.openxmlformats.org/officeDocument/2006/relationships/hyperlink" Target="https://media.prosv.ru/content/?klass=4&amp;subject=3" TargetMode="External"/><Relationship Id="rId56" Type="http://schemas.openxmlformats.org/officeDocument/2006/relationships/hyperlink" Target="https://www.yaklass.ru/p/russky-yazik" TargetMode="External"/><Relationship Id="rId64" Type="http://schemas.openxmlformats.org/officeDocument/2006/relationships/hyperlink" Target="https://www.yaklass.ru/p/russky-yazik" TargetMode="External"/><Relationship Id="rId69" Type="http://schemas.openxmlformats.org/officeDocument/2006/relationships/hyperlink" Target="https://interneturok.ru/subject/russian/class/4" TargetMode="External"/><Relationship Id="rId77" Type="http://schemas.openxmlformats.org/officeDocument/2006/relationships/hyperlink" Target="https://resh.edu.ru/subject/13/4/" TargetMode="External"/><Relationship Id="rId8" Type="http://schemas.openxmlformats.org/officeDocument/2006/relationships/hyperlink" Target="https://media.prosv.ru/content/?klass=4&amp;subject=3" TargetMode="External"/><Relationship Id="rId51" Type="http://schemas.openxmlformats.org/officeDocument/2006/relationships/hyperlink" Target="https://media.prosv.ru/content/?klass=4&amp;subject=3" TargetMode="External"/><Relationship Id="rId72" Type="http://schemas.openxmlformats.org/officeDocument/2006/relationships/hyperlink" Target="https://resh.edu.ru/subject/13/4/" TargetMode="External"/><Relationship Id="rId80" Type="http://schemas.openxmlformats.org/officeDocument/2006/relationships/hyperlink" Target="https://interneturok.ru/subject/russian/class/4" TargetMode="External"/><Relationship Id="rId85" Type="http://schemas.openxmlformats.org/officeDocument/2006/relationships/hyperlink" Target="https://media.prosv.ru/content/?klass=4&amp;subject=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russky-yazik" TargetMode="External"/><Relationship Id="rId17" Type="http://schemas.openxmlformats.org/officeDocument/2006/relationships/hyperlink" Target="https://www.yaklass.ru/p/russky-yazik" TargetMode="External"/><Relationship Id="rId25" Type="http://schemas.openxmlformats.org/officeDocument/2006/relationships/hyperlink" Target="https://www.yaklass.ru/p/russky-yazik" TargetMode="External"/><Relationship Id="rId33" Type="http://schemas.openxmlformats.org/officeDocument/2006/relationships/hyperlink" Target="https://media.prosv.ru/content/?klass=4&amp;subject=3" TargetMode="External"/><Relationship Id="rId38" Type="http://schemas.openxmlformats.org/officeDocument/2006/relationships/hyperlink" Target="https://media.prosv.ru/content/?klass=4&amp;subject=3" TargetMode="External"/><Relationship Id="rId46" Type="http://schemas.openxmlformats.org/officeDocument/2006/relationships/hyperlink" Target="https://resh.edu.ru/subject/13/4/" TargetMode="External"/><Relationship Id="rId59" Type="http://schemas.openxmlformats.org/officeDocument/2006/relationships/hyperlink" Target="https://resh.edu.ru/subject/13/4/" TargetMode="External"/><Relationship Id="rId67" Type="http://schemas.openxmlformats.org/officeDocument/2006/relationships/hyperlink" Target="https://resh.edu.ru/subject/13/4/" TargetMode="External"/><Relationship Id="rId20" Type="http://schemas.openxmlformats.org/officeDocument/2006/relationships/hyperlink" Target="https://resh.edu.ru/subject/13/4/" TargetMode="External"/><Relationship Id="rId41" Type="http://schemas.openxmlformats.org/officeDocument/2006/relationships/hyperlink" Target="https://resh.edu.ru/subject/13/4/" TargetMode="External"/><Relationship Id="rId54" Type="http://schemas.openxmlformats.org/officeDocument/2006/relationships/hyperlink" Target="https://interneturok.ru/subject/russian/class/4" TargetMode="External"/><Relationship Id="rId62" Type="http://schemas.openxmlformats.org/officeDocument/2006/relationships/hyperlink" Target="https://media.prosv.ru/content/?klass=4&amp;subject=3" TargetMode="External"/><Relationship Id="rId70" Type="http://schemas.openxmlformats.org/officeDocument/2006/relationships/hyperlink" Target="https://interneturok.ru/subject/russian/class/4" TargetMode="External"/><Relationship Id="rId75" Type="http://schemas.openxmlformats.org/officeDocument/2006/relationships/hyperlink" Target="https://www.yaklass.ru/p/russky-yazik" TargetMode="External"/><Relationship Id="rId83" Type="http://schemas.openxmlformats.org/officeDocument/2006/relationships/hyperlink" Target="https://interneturok.ru/subject/russian/class/4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interneturok.ru/subject/russian/class/4" TargetMode="External"/><Relationship Id="rId23" Type="http://schemas.openxmlformats.org/officeDocument/2006/relationships/hyperlink" Target="https://interneturok.ru/subject/russian/class/4" TargetMode="External"/><Relationship Id="rId28" Type="http://schemas.openxmlformats.org/officeDocument/2006/relationships/hyperlink" Target="https://media.prosv.ru/content/?klass=4&amp;subject=3" TargetMode="External"/><Relationship Id="rId36" Type="http://schemas.openxmlformats.org/officeDocument/2006/relationships/hyperlink" Target="https://www.yaklass.ru/p/russky-yazik" TargetMode="External"/><Relationship Id="rId49" Type="http://schemas.openxmlformats.org/officeDocument/2006/relationships/hyperlink" Target="https://www.yaklass.ru/p/russky-yazik" TargetMode="External"/><Relationship Id="rId57" Type="http://schemas.openxmlformats.org/officeDocument/2006/relationships/hyperlink" Target="https://media.prosv.ru/content/?klass=4&amp;subject=3" TargetMode="External"/><Relationship Id="rId10" Type="http://schemas.openxmlformats.org/officeDocument/2006/relationships/hyperlink" Target="https://interneturok.ru/subject/russian/class/4" TargetMode="External"/><Relationship Id="rId31" Type="http://schemas.openxmlformats.org/officeDocument/2006/relationships/hyperlink" Target="https://interneturok.ru/subject/russian/class/4" TargetMode="External"/><Relationship Id="rId44" Type="http://schemas.openxmlformats.org/officeDocument/2006/relationships/hyperlink" Target="https://interneturok.ru/subject/russian/class/4" TargetMode="External"/><Relationship Id="rId52" Type="http://schemas.openxmlformats.org/officeDocument/2006/relationships/hyperlink" Target="https://media.prosv.ru/content/?klass=4&amp;subject=3" TargetMode="External"/><Relationship Id="rId60" Type="http://schemas.openxmlformats.org/officeDocument/2006/relationships/hyperlink" Target="https://resh.edu.ru/subject/13/4/" TargetMode="External"/><Relationship Id="rId65" Type="http://schemas.openxmlformats.org/officeDocument/2006/relationships/hyperlink" Target="https://media.prosv.ru/content/?klass=4&amp;subject=3" TargetMode="External"/><Relationship Id="rId73" Type="http://schemas.openxmlformats.org/officeDocument/2006/relationships/hyperlink" Target="https://media.prosv.ru/content/?klass=4&amp;subject=3" TargetMode="External"/><Relationship Id="rId78" Type="http://schemas.openxmlformats.org/officeDocument/2006/relationships/hyperlink" Target="https://resh.edu.ru/subject/13/4/" TargetMode="External"/><Relationship Id="rId81" Type="http://schemas.openxmlformats.org/officeDocument/2006/relationships/hyperlink" Target="https://media.prosv.ru/content/?klass=4&amp;subject=3" TargetMode="External"/><Relationship Id="rId86" Type="http://schemas.openxmlformats.org/officeDocument/2006/relationships/hyperlink" Target="https://media.prosv.ru/content/?klass=4&amp;subject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3CB40-3C32-412D-A8FE-7DFC3BE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24</Words>
  <Characters>55998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12</cp:revision>
  <cp:lastPrinted>2022-09-20T13:33:00Z</cp:lastPrinted>
  <dcterms:created xsi:type="dcterms:W3CDTF">2013-12-23T23:15:00Z</dcterms:created>
  <dcterms:modified xsi:type="dcterms:W3CDTF">2022-10-31T02:18:00Z</dcterms:modified>
  <cp:category/>
</cp:coreProperties>
</file>